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476E" w14:textId="44FB417C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59966E93" w:rsidR="00DA1BCB" w:rsidRDefault="0030346B" w:rsidP="00F8592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公財）阪和育英会202</w:t>
            </w:r>
            <w:r w:rsidR="000A24DE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年度海外留学奨学生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764C1ED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434C7E52" w14:textId="1303A618" w:rsidR="00932858" w:rsidRPr="001C42B5" w:rsidRDefault="0030346B" w:rsidP="001C42B5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1C42B5">
              <w:rPr>
                <w:rFonts w:ascii="ＭＳ 明朝" w:eastAsia="ＭＳ 明朝" w:hAnsi="ＭＳ 明朝" w:hint="eastAsia"/>
                <w:szCs w:val="21"/>
              </w:rPr>
              <w:t>奨学生願書・海外留学計画書・奨学生推薦調書</w:t>
            </w:r>
            <w:r w:rsidR="00DC3193" w:rsidRPr="001C42B5">
              <w:rPr>
                <w:rFonts w:ascii="ＭＳ 明朝" w:eastAsia="ＭＳ 明朝" w:hAnsi="ＭＳ 明朝" w:hint="eastAsia"/>
                <w:szCs w:val="21"/>
              </w:rPr>
              <w:t>（財団</w:t>
            </w:r>
            <w:r w:rsidRPr="001C42B5">
              <w:rPr>
                <w:rFonts w:ascii="ＭＳ 明朝" w:eastAsia="ＭＳ 明朝" w:hAnsi="ＭＳ 明朝" w:hint="eastAsia"/>
                <w:szCs w:val="21"/>
              </w:rPr>
              <w:t>指定用紙</w:t>
            </w:r>
            <w:r w:rsidR="00DC3193" w:rsidRPr="001C42B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430F2E13" w14:textId="3E2780CA" w:rsidR="00932858" w:rsidRDefault="001C42B5" w:rsidP="00B64EF2">
            <w:pPr>
              <w:spacing w:line="0" w:lineRule="atLeast"/>
              <w:ind w:leftChars="-57" w:left="-120" w:firstLineChars="67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30346B" w:rsidRPr="00DC3193">
              <w:rPr>
                <w:rFonts w:ascii="ＭＳ 明朝" w:eastAsia="ＭＳ 明朝" w:hAnsi="ＭＳ 明朝"/>
              </w:rPr>
              <w:t>顔写真</w:t>
            </w:r>
            <w:r w:rsidR="0030346B">
              <w:rPr>
                <w:rFonts w:ascii="ＭＳ 明朝" w:eastAsia="ＭＳ 明朝" w:hAnsi="ＭＳ 明朝" w:hint="eastAsia"/>
              </w:rPr>
              <w:t>貼付</w:t>
            </w:r>
            <w:r w:rsidR="0030346B" w:rsidRPr="00DC3193">
              <w:rPr>
                <w:rFonts w:ascii="ＭＳ 明朝" w:eastAsia="ＭＳ 明朝" w:hAnsi="ＭＳ 明朝"/>
              </w:rPr>
              <w:t>（</w:t>
            </w:r>
            <w:r w:rsidR="0030346B">
              <w:rPr>
                <w:rFonts w:ascii="ＭＳ 明朝" w:eastAsia="ＭＳ 明朝" w:hAnsi="ＭＳ 明朝" w:hint="eastAsia"/>
              </w:rPr>
              <w:t>カラー・申請書枠内に収まるサイズ）</w:t>
            </w:r>
          </w:p>
          <w:p w14:paraId="0B178EEB" w14:textId="0C849B2E" w:rsidR="001C42B5" w:rsidRPr="00747B77" w:rsidRDefault="001C42B5" w:rsidP="00B64EF2">
            <w:pPr>
              <w:spacing w:line="0" w:lineRule="atLeast"/>
              <w:ind w:leftChars="-57" w:left="-120" w:firstLineChars="67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※4.5㎝×3.5㎝ 程度が望ましい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A03C44">
        <w:tc>
          <w:tcPr>
            <w:tcW w:w="6799" w:type="dxa"/>
          </w:tcPr>
          <w:p w14:paraId="72DA53BA" w14:textId="3D6F4745" w:rsidR="0030346B" w:rsidRPr="001C42B5" w:rsidRDefault="001C42B5" w:rsidP="001C42B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 xml:space="preserve">③ </w:t>
            </w:r>
            <w:r w:rsidR="00DC3193" w:rsidRPr="001C42B5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  <w:r w:rsidR="00711D20" w:rsidRPr="001C42B5">
              <w:rPr>
                <w:rFonts w:ascii="ＭＳ 明朝" w:eastAsia="ＭＳ 明朝" w:hAnsi="ＭＳ 明朝" w:hint="eastAsia"/>
              </w:rPr>
              <w:t>の原本</w:t>
            </w:r>
          </w:p>
          <w:p w14:paraId="75AA16C5" w14:textId="0A09268E" w:rsidR="00932858" w:rsidRPr="001C42B5" w:rsidRDefault="0030346B" w:rsidP="001C42B5">
            <w:pPr>
              <w:pStyle w:val="a9"/>
              <w:spacing w:line="0" w:lineRule="atLeast"/>
              <w:ind w:leftChars="0" w:left="315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1・2年生は</w:t>
            </w:r>
            <w:r w:rsidR="00711D20" w:rsidRPr="001C42B5">
              <w:rPr>
                <w:rFonts w:ascii="ＭＳ 明朝" w:eastAsia="ＭＳ 明朝" w:hAnsi="ＭＳ 明朝" w:hint="eastAsia"/>
              </w:rPr>
              <w:t>上記に加え、高校3年間の成績証明書も提出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36CEE2C6" w14:textId="0BB9553F" w:rsidR="001C42B5" w:rsidRPr="001C42B5" w:rsidRDefault="001C42B5" w:rsidP="001C42B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④ </w:t>
            </w:r>
            <w:r w:rsidR="00711D20" w:rsidRPr="001C42B5">
              <w:rPr>
                <w:rFonts w:ascii="ＭＳ 明朝" w:eastAsia="ＭＳ 明朝" w:hAnsi="ＭＳ 明朝"/>
              </w:rPr>
              <w:t>家計の収入合計を証明する源泉徴収票又は市町村民税課税証明</w:t>
            </w:r>
            <w:r w:rsidRPr="001C42B5">
              <w:rPr>
                <w:rFonts w:ascii="ＭＳ 明朝" w:eastAsia="ＭＳ 明朝" w:hAnsi="ＭＳ 明朝" w:hint="eastAsia"/>
              </w:rPr>
              <w:t>の</w:t>
            </w:r>
          </w:p>
          <w:p w14:paraId="46B23E2E" w14:textId="0298B11A" w:rsidR="00932858" w:rsidRPr="001C42B5" w:rsidRDefault="00711D20" w:rsidP="001C42B5">
            <w:pPr>
              <w:spacing w:line="0" w:lineRule="atLeast"/>
              <w:ind w:firstLineChars="150" w:firstLine="315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/>
              </w:rPr>
              <w:t>写し</w:t>
            </w:r>
            <w:r w:rsidRPr="001C42B5">
              <w:rPr>
                <w:rFonts w:ascii="ＭＳ 明朝" w:eastAsia="ＭＳ 明朝" w:hAnsi="ＭＳ 明朝" w:hint="eastAsia"/>
              </w:rPr>
              <w:t>（</w:t>
            </w:r>
            <w:r w:rsidRPr="001C42B5">
              <w:rPr>
                <w:rFonts w:ascii="ＭＳ 明朝" w:eastAsia="ＭＳ 明朝" w:hAnsi="ＭＳ 明朝"/>
              </w:rPr>
              <w:t>202</w:t>
            </w:r>
            <w:r w:rsidR="001C42B5" w:rsidRPr="001C42B5">
              <w:rPr>
                <w:rFonts w:ascii="ＭＳ 明朝" w:eastAsia="ＭＳ 明朝" w:hAnsi="ＭＳ 明朝" w:hint="eastAsia"/>
              </w:rPr>
              <w:t>3</w:t>
            </w:r>
            <w:r w:rsidRPr="001C42B5">
              <w:rPr>
                <w:rFonts w:ascii="ＭＳ 明朝" w:eastAsia="ＭＳ 明朝" w:hAnsi="ＭＳ 明朝"/>
              </w:rPr>
              <w:t>年分</w:t>
            </w:r>
            <w:r w:rsidRPr="001C42B5">
              <w:rPr>
                <w:rFonts w:ascii="ＭＳ 明朝" w:eastAsia="ＭＳ 明朝" w:hAnsi="ＭＳ 明朝" w:hint="eastAsia"/>
              </w:rPr>
              <w:t>（</w:t>
            </w:r>
            <w:r w:rsidRPr="001C42B5">
              <w:rPr>
                <w:rFonts w:ascii="ＭＳ 明朝" w:eastAsia="ＭＳ 明朝" w:hAnsi="ＭＳ 明朝"/>
              </w:rPr>
              <w:t>申請時に入手困難な場合は202</w:t>
            </w:r>
            <w:r w:rsidR="001C42B5" w:rsidRPr="001C42B5">
              <w:rPr>
                <w:rFonts w:ascii="ＭＳ 明朝" w:eastAsia="ＭＳ 明朝" w:hAnsi="ＭＳ 明朝" w:hint="eastAsia"/>
              </w:rPr>
              <w:t>2</w:t>
            </w:r>
            <w:r w:rsidRPr="001C42B5">
              <w:rPr>
                <w:rFonts w:ascii="ＭＳ 明朝" w:eastAsia="ＭＳ 明朝" w:hAnsi="ＭＳ 明朝"/>
              </w:rPr>
              <w:t>年分でも</w:t>
            </w:r>
            <w:r w:rsidRPr="001C42B5">
              <w:rPr>
                <w:rFonts w:ascii="ＭＳ 明朝" w:eastAsia="ＭＳ 明朝" w:hAnsi="ＭＳ 明朝" w:hint="eastAsia"/>
              </w:rPr>
              <w:t>可））</w:t>
            </w:r>
          </w:p>
        </w:tc>
        <w:tc>
          <w:tcPr>
            <w:tcW w:w="851" w:type="dxa"/>
          </w:tcPr>
          <w:p w14:paraId="3F0845C0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11D20" w:rsidRPr="00500495" w14:paraId="7499040D" w14:textId="77777777" w:rsidTr="00A03C44">
        <w:tc>
          <w:tcPr>
            <w:tcW w:w="6799" w:type="dxa"/>
          </w:tcPr>
          <w:p w14:paraId="681728BE" w14:textId="798DC5C7" w:rsidR="00711D20" w:rsidRPr="001C42B5" w:rsidRDefault="00711D20" w:rsidP="001C42B5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受講プログラム表（留学先で履修予定の授業等のプログラム）</w:t>
            </w:r>
          </w:p>
        </w:tc>
        <w:tc>
          <w:tcPr>
            <w:tcW w:w="851" w:type="dxa"/>
          </w:tcPr>
          <w:p w14:paraId="5B82E401" w14:textId="77777777" w:rsidR="00711D20" w:rsidRPr="00500495" w:rsidRDefault="00711D20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771D22E" w14:textId="77777777" w:rsidR="00711D20" w:rsidRPr="00500495" w:rsidRDefault="00711D20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11D20" w:rsidRPr="00500495" w14:paraId="09312076" w14:textId="77777777" w:rsidTr="00A03C44">
        <w:tc>
          <w:tcPr>
            <w:tcW w:w="6799" w:type="dxa"/>
          </w:tcPr>
          <w:p w14:paraId="6E2FEAEB" w14:textId="72E5B291" w:rsidR="00711D20" w:rsidRPr="001C42B5" w:rsidRDefault="00711D20" w:rsidP="001C42B5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成績評価係数計算表（所定</w:t>
            </w:r>
            <w:r w:rsidRPr="001C42B5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3F543D65" w14:textId="77777777" w:rsidR="00711D20" w:rsidRPr="00500495" w:rsidRDefault="00711D20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DC427A1" w14:textId="77777777" w:rsidR="00711D20" w:rsidRPr="00500495" w:rsidRDefault="00711D20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382ED6FE" w14:textId="77777777" w:rsidTr="00A03C44">
        <w:tc>
          <w:tcPr>
            <w:tcW w:w="6799" w:type="dxa"/>
          </w:tcPr>
          <w:p w14:paraId="79FB9E87" w14:textId="7A0C3325" w:rsidR="00F85927" w:rsidRPr="001C42B5" w:rsidRDefault="009E6888" w:rsidP="001C42B5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bookmarkStart w:id="0" w:name="_Hlk118193434"/>
            <w:r w:rsidRPr="001C42B5">
              <w:rPr>
                <w:rFonts w:ascii="ＭＳ 明朝" w:eastAsia="ＭＳ 明朝" w:hAnsi="ＭＳ 明朝" w:hint="eastAsia"/>
              </w:rPr>
              <w:t>語学検定試験結果の写し</w:t>
            </w:r>
            <w:r w:rsidR="00AA2EC4" w:rsidRPr="001C42B5">
              <w:rPr>
                <w:rFonts w:ascii="ＭＳ 明朝" w:eastAsia="ＭＳ 明朝" w:hAnsi="ＭＳ 明朝" w:hint="eastAsia"/>
              </w:rPr>
              <w:t>（</w:t>
            </w:r>
            <w:r w:rsidRPr="001C42B5">
              <w:rPr>
                <w:rFonts w:ascii="ＭＳ 明朝" w:eastAsia="ＭＳ 明朝" w:hAnsi="ＭＳ 明朝" w:hint="eastAsia"/>
              </w:rPr>
              <w:t>ウェブ上で確認できるスコア</w:t>
            </w:r>
            <w:r w:rsidR="001C42B5" w:rsidRPr="001C42B5">
              <w:rPr>
                <w:rFonts w:ascii="ＭＳ 明朝" w:eastAsia="ＭＳ 明朝" w:hAnsi="ＭＳ 明朝" w:hint="eastAsia"/>
              </w:rPr>
              <w:t>の</w:t>
            </w:r>
            <w:r w:rsidRPr="001C42B5">
              <w:rPr>
                <w:rFonts w:ascii="ＭＳ 明朝" w:eastAsia="ＭＳ 明朝" w:hAnsi="ＭＳ 明朝" w:hint="eastAsia"/>
              </w:rPr>
              <w:t>写しでも可</w:t>
            </w:r>
            <w:r w:rsidR="00AA2EC4" w:rsidRPr="001C42B5">
              <w:rPr>
                <w:rFonts w:ascii="ＭＳ 明朝" w:eastAsia="ＭＳ 明朝" w:hAnsi="ＭＳ 明朝" w:hint="eastAsia"/>
              </w:rPr>
              <w:t>）</w:t>
            </w:r>
            <w:bookmarkEnd w:id="0"/>
          </w:p>
        </w:tc>
        <w:tc>
          <w:tcPr>
            <w:tcW w:w="851" w:type="dxa"/>
          </w:tcPr>
          <w:p w14:paraId="44FDA631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1DD7719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791B843D" w14:textId="77777777" w:rsidTr="00A03C44">
        <w:tc>
          <w:tcPr>
            <w:tcW w:w="6799" w:type="dxa"/>
          </w:tcPr>
          <w:p w14:paraId="77FAB11A" w14:textId="3D9D2A76" w:rsidR="00F85927" w:rsidRPr="001C42B5" w:rsidRDefault="00711D20" w:rsidP="001C42B5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誓約書（学内様式）</w:t>
            </w:r>
          </w:p>
        </w:tc>
        <w:tc>
          <w:tcPr>
            <w:tcW w:w="851" w:type="dxa"/>
          </w:tcPr>
          <w:p w14:paraId="676922B0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76497AC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711D20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63290C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A8579E" w:rsidRPr="00500495" w14:paraId="32E79D0C" w14:textId="77777777" w:rsidTr="0063290C">
        <w:trPr>
          <w:trHeight w:val="563"/>
        </w:trPr>
        <w:tc>
          <w:tcPr>
            <w:tcW w:w="6799" w:type="dxa"/>
          </w:tcPr>
          <w:p w14:paraId="1404D586" w14:textId="6A3DEA8C" w:rsidR="00A8579E" w:rsidRPr="001C42B5" w:rsidRDefault="001E3488" w:rsidP="001C42B5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/>
              </w:rPr>
              <w:t>申請時、留学期間を通じて本学の正規課程に在籍する学部学生（留学以外で休学している者の応募は不可）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63290C">
        <w:trPr>
          <w:trHeight w:val="557"/>
        </w:trPr>
        <w:tc>
          <w:tcPr>
            <w:tcW w:w="6799" w:type="dxa"/>
          </w:tcPr>
          <w:p w14:paraId="35E627E9" w14:textId="7F79894F" w:rsidR="00932858" w:rsidRPr="007E4D27" w:rsidRDefault="00DE6355" w:rsidP="007E4D27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  <w:bCs/>
              </w:rPr>
            </w:pPr>
            <w:r w:rsidRPr="007E4D27">
              <w:rPr>
                <w:rFonts w:ascii="ＭＳ 明朝" w:eastAsia="ＭＳ 明朝" w:hAnsi="ＭＳ 明朝" w:hint="eastAsia"/>
              </w:rPr>
              <w:t>海外の大学等が正規に留学を許可する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63290C">
        <w:tc>
          <w:tcPr>
            <w:tcW w:w="6799" w:type="dxa"/>
          </w:tcPr>
          <w:p w14:paraId="23588B1F" w14:textId="2243DD0E" w:rsidR="00121AE1" w:rsidRPr="007E4D27" w:rsidRDefault="00DE6355" w:rsidP="007E4D27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/>
              </w:rPr>
              <w:t>将来は海外での活躍を</w:t>
            </w:r>
            <w:r w:rsidR="007E4D27">
              <w:rPr>
                <w:rFonts w:ascii="ＭＳ 明朝" w:eastAsia="ＭＳ 明朝" w:hAnsi="ＭＳ 明朝" w:hint="eastAsia"/>
              </w:rPr>
              <w:t>希望</w:t>
            </w:r>
            <w:r w:rsidRPr="001C42B5">
              <w:rPr>
                <w:rFonts w:ascii="ＭＳ 明朝" w:eastAsia="ＭＳ 明朝" w:hAnsi="ＭＳ 明朝"/>
              </w:rPr>
              <w:t>す</w:t>
            </w:r>
            <w:r w:rsidRPr="001C42B5">
              <w:rPr>
                <w:rFonts w:ascii="ＭＳ 明朝" w:eastAsia="ＭＳ 明朝" w:hAnsi="ＭＳ 明朝" w:hint="eastAsia"/>
              </w:rPr>
              <w:t>る</w:t>
            </w:r>
            <w:r w:rsidRPr="007E4D27"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63290C">
        <w:tc>
          <w:tcPr>
            <w:tcW w:w="6799" w:type="dxa"/>
          </w:tcPr>
          <w:p w14:paraId="53A35F41" w14:textId="7D99A35C" w:rsidR="00121AE1" w:rsidRPr="001C42B5" w:rsidRDefault="00DE6355" w:rsidP="001C42B5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/>
              </w:rPr>
              <w:t>留学の経費支弁が困難と認められる者（家計年収合計1,000</w:t>
            </w:r>
            <w:r w:rsidRPr="001C42B5">
              <w:rPr>
                <w:rFonts w:ascii="ＭＳ 明朝" w:eastAsia="ＭＳ 明朝" w:hAnsi="ＭＳ 明朝" w:hint="eastAsia"/>
              </w:rPr>
              <w:t>万</w:t>
            </w:r>
            <w:r w:rsidRPr="001C42B5">
              <w:rPr>
                <w:rFonts w:ascii="ＭＳ 明朝" w:eastAsia="ＭＳ 明朝" w:hAnsi="ＭＳ 明朝"/>
              </w:rPr>
              <w:t>円以内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6B867FD7" w14:textId="77777777" w:rsidTr="0063290C">
        <w:tc>
          <w:tcPr>
            <w:tcW w:w="6799" w:type="dxa"/>
          </w:tcPr>
          <w:p w14:paraId="7936134C" w14:textId="71FB4E2D" w:rsidR="00746966" w:rsidRPr="001C42B5" w:rsidRDefault="00DE6355" w:rsidP="001C42B5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/>
              </w:rPr>
              <w:t>学内選考がある留学プログラムへの応募</w:t>
            </w:r>
            <w:r w:rsidRPr="001C42B5">
              <w:rPr>
                <w:rFonts w:ascii="ＭＳ 明朝" w:eastAsia="ＭＳ 明朝" w:hAnsi="ＭＳ 明朝" w:hint="eastAsia"/>
              </w:rPr>
              <w:t>で</w:t>
            </w:r>
            <w:r w:rsidRPr="001C42B5">
              <w:rPr>
                <w:rFonts w:ascii="ＭＳ 明朝" w:eastAsia="ＭＳ 明朝" w:hAnsi="ＭＳ 明朝"/>
              </w:rPr>
              <w:t>語学研修目的</w:t>
            </w:r>
            <w:r w:rsidRPr="001C42B5">
              <w:rPr>
                <w:rFonts w:ascii="ＭＳ 明朝" w:eastAsia="ＭＳ 明朝" w:hAnsi="ＭＳ 明朝" w:hint="eastAsia"/>
              </w:rPr>
              <w:t>の留学</w:t>
            </w:r>
            <w:r w:rsidRPr="001C42B5">
              <w:rPr>
                <w:rFonts w:ascii="ＭＳ 明朝" w:eastAsia="ＭＳ 明朝" w:hAnsi="ＭＳ 明朝"/>
              </w:rPr>
              <w:t>でない者</w:t>
            </w:r>
          </w:p>
        </w:tc>
        <w:tc>
          <w:tcPr>
            <w:tcW w:w="851" w:type="dxa"/>
          </w:tcPr>
          <w:p w14:paraId="2A8F548E" w14:textId="77777777" w:rsidR="00746966" w:rsidRPr="00DE635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AB8E7F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E6355" w:rsidRPr="00500495" w14:paraId="7EDEDBE3" w14:textId="77777777" w:rsidTr="0063290C">
        <w:tc>
          <w:tcPr>
            <w:tcW w:w="6799" w:type="dxa"/>
          </w:tcPr>
          <w:p w14:paraId="02670F58" w14:textId="214E2F4B" w:rsidR="00DE6355" w:rsidRPr="001C42B5" w:rsidRDefault="00125356" w:rsidP="001C42B5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留学終了後、本学に戻り学業の継続又は学位の取得をする者</w:t>
            </w:r>
          </w:p>
        </w:tc>
        <w:tc>
          <w:tcPr>
            <w:tcW w:w="851" w:type="dxa"/>
          </w:tcPr>
          <w:p w14:paraId="46C4626F" w14:textId="77777777" w:rsidR="00DE6355" w:rsidRPr="00DE635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7011065" w14:textId="77777777" w:rsidR="00DE6355" w:rsidRPr="0050049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E6355" w:rsidRPr="00500495" w14:paraId="6827B326" w14:textId="77777777" w:rsidTr="0063290C">
        <w:tc>
          <w:tcPr>
            <w:tcW w:w="6799" w:type="dxa"/>
          </w:tcPr>
          <w:p w14:paraId="2A96E26A" w14:textId="5DCE8106" w:rsidR="00DE6355" w:rsidRPr="001C42B5" w:rsidRDefault="00125356" w:rsidP="001C42B5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品行方正、学術優秀、心身健全である者</w:t>
            </w:r>
          </w:p>
        </w:tc>
        <w:tc>
          <w:tcPr>
            <w:tcW w:w="851" w:type="dxa"/>
          </w:tcPr>
          <w:p w14:paraId="7978D2BF" w14:textId="77777777" w:rsidR="00DE6355" w:rsidRPr="00DE635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39EC37" w14:textId="77777777" w:rsidR="00DE6355" w:rsidRPr="0050049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E6355" w:rsidRPr="00500495" w14:paraId="63E598E6" w14:textId="77777777" w:rsidTr="0063290C">
        <w:tc>
          <w:tcPr>
            <w:tcW w:w="6799" w:type="dxa"/>
          </w:tcPr>
          <w:p w14:paraId="7862EE42" w14:textId="679CBC06" w:rsidR="00DE6355" w:rsidRPr="001C42B5" w:rsidRDefault="00125356" w:rsidP="001C42B5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</w:rPr>
              <w:t>202</w:t>
            </w:r>
            <w:r w:rsidR="000A24DE" w:rsidRPr="001C42B5">
              <w:rPr>
                <w:rFonts w:ascii="ＭＳ 明朝" w:eastAsia="ＭＳ 明朝" w:hAnsi="ＭＳ 明朝" w:hint="eastAsia"/>
              </w:rPr>
              <w:t>4</w:t>
            </w:r>
            <w:r w:rsidRPr="001C42B5">
              <w:rPr>
                <w:rFonts w:ascii="ＭＳ 明朝" w:eastAsia="ＭＳ 明朝" w:hAnsi="ＭＳ 明朝" w:hint="eastAsia"/>
              </w:rPr>
              <w:t>年度中（</w:t>
            </w:r>
            <w:r w:rsidR="007E4D27">
              <w:rPr>
                <w:rFonts w:ascii="ＭＳ 明朝" w:eastAsia="ＭＳ 明朝" w:hAnsi="ＭＳ 明朝" w:hint="eastAsia"/>
              </w:rPr>
              <w:t>４</w:t>
            </w:r>
            <w:r w:rsidRPr="001C42B5">
              <w:rPr>
                <w:rFonts w:ascii="ＭＳ 明朝" w:eastAsia="ＭＳ 明朝" w:hAnsi="ＭＳ 明朝" w:hint="eastAsia"/>
              </w:rPr>
              <w:t>月～</w:t>
            </w:r>
            <w:r w:rsidR="007E4D27">
              <w:rPr>
                <w:rFonts w:ascii="ＭＳ 明朝" w:eastAsia="ＭＳ 明朝" w:hAnsi="ＭＳ 明朝" w:hint="eastAsia"/>
              </w:rPr>
              <w:t>３</w:t>
            </w:r>
            <w:r w:rsidRPr="001C42B5">
              <w:rPr>
                <w:rFonts w:ascii="ＭＳ 明朝" w:eastAsia="ＭＳ 明朝" w:hAnsi="ＭＳ 明朝" w:hint="eastAsia"/>
              </w:rPr>
              <w:t>月）に海外留学をおこなう者</w:t>
            </w:r>
          </w:p>
        </w:tc>
        <w:tc>
          <w:tcPr>
            <w:tcW w:w="851" w:type="dxa"/>
          </w:tcPr>
          <w:p w14:paraId="065B5337" w14:textId="77777777" w:rsidR="00DE6355" w:rsidRPr="00DE635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894148F" w14:textId="77777777" w:rsidR="00DE6355" w:rsidRPr="0050049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E6355" w:rsidRPr="00500495" w14:paraId="50973359" w14:textId="77777777" w:rsidTr="0063290C">
        <w:tc>
          <w:tcPr>
            <w:tcW w:w="6799" w:type="dxa"/>
          </w:tcPr>
          <w:p w14:paraId="22685CAD" w14:textId="6B896848" w:rsidR="006B028A" w:rsidRPr="007E4D27" w:rsidRDefault="00125356" w:rsidP="007E4D27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E4D27">
              <w:rPr>
                <w:rFonts w:ascii="ＭＳ 明朝" w:eastAsia="ＭＳ 明朝" w:hAnsi="ＭＳ 明朝" w:hint="eastAsia"/>
              </w:rPr>
              <w:lastRenderedPageBreak/>
              <w:t>面接（予定日）</w:t>
            </w:r>
            <w:r w:rsidR="007E4D27" w:rsidRPr="007E4D27">
              <w:rPr>
                <w:rFonts w:ascii="ＭＳ 明朝" w:eastAsia="ＭＳ 明朝" w:hAnsi="ＭＳ 明朝" w:hint="eastAsia"/>
              </w:rPr>
              <w:t>①又は②</w:t>
            </w:r>
            <w:r w:rsidRPr="007E4D27">
              <w:rPr>
                <w:rFonts w:ascii="ＭＳ 明朝" w:eastAsia="ＭＳ 明朝" w:hAnsi="ＭＳ 明朝" w:hint="eastAsia"/>
              </w:rPr>
              <w:t>に出席できる者</w:t>
            </w:r>
            <w:r w:rsidR="00B80B16">
              <w:rPr>
                <w:rFonts w:ascii="ＭＳ 明朝" w:eastAsia="ＭＳ 明朝" w:hAnsi="ＭＳ 明朝" w:hint="eastAsia"/>
              </w:rPr>
              <w:t>（交通費実費支給）</w:t>
            </w:r>
          </w:p>
          <w:p w14:paraId="4008971B" w14:textId="6372DCF6" w:rsidR="0063290C" w:rsidRPr="007E4D27" w:rsidRDefault="007E4D27" w:rsidP="007E4D27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2</w:t>
            </w:r>
            <w:r w:rsidR="0063290C" w:rsidRPr="007E4D27">
              <w:rPr>
                <w:rFonts w:ascii="ＭＳ 明朝" w:eastAsia="ＭＳ 明朝" w:hAnsi="ＭＳ 明朝" w:hint="eastAsia"/>
                <w:color w:val="FF0000"/>
              </w:rPr>
              <w:t>02</w:t>
            </w:r>
            <w:r>
              <w:rPr>
                <w:rFonts w:ascii="ＭＳ 明朝" w:eastAsia="ＭＳ 明朝" w:hAnsi="ＭＳ 明朝" w:hint="eastAsia"/>
                <w:color w:val="FF0000"/>
              </w:rPr>
              <w:t>4</w:t>
            </w:r>
            <w:r w:rsidR="0063290C" w:rsidRPr="007E4D27">
              <w:rPr>
                <w:rFonts w:ascii="ＭＳ 明朝" w:eastAsia="ＭＳ 明朝" w:hAnsi="ＭＳ 明朝" w:hint="eastAsia"/>
                <w:color w:val="FF0000"/>
              </w:rPr>
              <w:t>年</w:t>
            </w:r>
            <w:r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="0063290C" w:rsidRPr="007E4D27">
              <w:rPr>
                <w:rFonts w:ascii="ＭＳ 明朝" w:eastAsia="ＭＳ 明朝" w:hAnsi="ＭＳ 明朝" w:hint="eastAsia"/>
                <w:color w:val="FF0000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</w:rPr>
              <w:t>２</w:t>
            </w:r>
            <w:r w:rsidR="0063290C" w:rsidRPr="007E4D27">
              <w:rPr>
                <w:rFonts w:ascii="ＭＳ 明朝" w:eastAsia="ＭＳ 明朝" w:hAnsi="ＭＳ 明朝" w:hint="eastAsia"/>
                <w:color w:val="FF0000"/>
              </w:rPr>
              <w:t>日</w:t>
            </w:r>
            <w:r w:rsidR="006B028A" w:rsidRPr="007E4D27">
              <w:rPr>
                <w:rFonts w:ascii="ＭＳ 明朝" w:eastAsia="ＭＳ 明朝" w:hAnsi="ＭＳ 明朝" w:hint="eastAsia"/>
                <w:color w:val="FF0000"/>
              </w:rPr>
              <w:t xml:space="preserve">（火）東京14：00～　</w:t>
            </w:r>
          </w:p>
          <w:p w14:paraId="66CB4E55" w14:textId="420B11C4" w:rsidR="006B028A" w:rsidRPr="001C42B5" w:rsidRDefault="0063290C" w:rsidP="001C42B5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C42B5">
              <w:rPr>
                <w:rFonts w:ascii="ＭＳ 明朝" w:eastAsia="ＭＳ 明朝" w:hAnsi="ＭＳ 明朝" w:hint="eastAsia"/>
                <w:color w:val="FF0000"/>
              </w:rPr>
              <w:t>202</w:t>
            </w:r>
            <w:r w:rsidR="00A36A23">
              <w:rPr>
                <w:rFonts w:ascii="ＭＳ 明朝" w:eastAsia="ＭＳ 明朝" w:hAnsi="ＭＳ 明朝"/>
                <w:color w:val="FF0000"/>
              </w:rPr>
              <w:t>4</w:t>
            </w:r>
            <w:r w:rsidRPr="001C42B5">
              <w:rPr>
                <w:rFonts w:ascii="ＭＳ 明朝" w:eastAsia="ＭＳ 明朝" w:hAnsi="ＭＳ 明朝" w:hint="eastAsia"/>
                <w:color w:val="FF0000"/>
              </w:rPr>
              <w:t>年</w:t>
            </w:r>
            <w:r w:rsidR="007E4D27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1C42B5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7E4D27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1C42B5">
              <w:rPr>
                <w:rFonts w:ascii="ＭＳ 明朝" w:eastAsia="ＭＳ 明朝" w:hAnsi="ＭＳ 明朝" w:hint="eastAsia"/>
                <w:color w:val="FF0000"/>
              </w:rPr>
              <w:t>日</w:t>
            </w:r>
            <w:r w:rsidR="006B028A" w:rsidRPr="001C42B5">
              <w:rPr>
                <w:rFonts w:ascii="ＭＳ 明朝" w:eastAsia="ＭＳ 明朝" w:hAnsi="ＭＳ 明朝" w:hint="eastAsia"/>
                <w:color w:val="FF0000"/>
              </w:rPr>
              <w:t>（木）大阪14：00～</w:t>
            </w:r>
          </w:p>
        </w:tc>
        <w:tc>
          <w:tcPr>
            <w:tcW w:w="851" w:type="dxa"/>
          </w:tcPr>
          <w:p w14:paraId="2088F650" w14:textId="77777777" w:rsidR="00DE6355" w:rsidRPr="00DE635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15E0FF6" w14:textId="77777777" w:rsidR="00DE6355" w:rsidRPr="00500495" w:rsidRDefault="00DE635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A2EC4" w:rsidRPr="00500495" w14:paraId="7955675E" w14:textId="77777777" w:rsidTr="0063290C">
        <w:tc>
          <w:tcPr>
            <w:tcW w:w="6799" w:type="dxa"/>
          </w:tcPr>
          <w:p w14:paraId="3E51B1F6" w14:textId="330587C7" w:rsidR="00AA2EC4" w:rsidRPr="007E4D27" w:rsidRDefault="0063290C" w:rsidP="007E4D27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E4D27">
              <w:rPr>
                <w:rFonts w:ascii="ＭＳ 明朝" w:eastAsia="ＭＳ 明朝" w:hAnsi="ＭＳ 明朝" w:hint="eastAsia"/>
              </w:rPr>
              <w:t>奨学生採用内定式（予定日）に出席できる者</w:t>
            </w:r>
            <w:r w:rsidR="00B80B16">
              <w:rPr>
                <w:rFonts w:ascii="ＭＳ 明朝" w:eastAsia="ＭＳ 明朝" w:hAnsi="ＭＳ 明朝" w:hint="eastAsia"/>
              </w:rPr>
              <w:t>（交通費実費支給）</w:t>
            </w:r>
          </w:p>
          <w:p w14:paraId="3F7FB9FC" w14:textId="73A83F33" w:rsidR="0063290C" w:rsidRPr="0063290C" w:rsidRDefault="0063290C" w:rsidP="0063290C">
            <w:pPr>
              <w:tabs>
                <w:tab w:val="left" w:pos="255"/>
              </w:tabs>
              <w:spacing w:line="0" w:lineRule="atLeast"/>
              <w:ind w:leftChars="-19" w:left="59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B80B16">
              <w:rPr>
                <w:rFonts w:ascii="ＭＳ 明朝" w:eastAsia="ＭＳ 明朝" w:hAnsi="ＭＳ 明朝" w:hint="eastAsia"/>
                <w:color w:val="FF0000"/>
              </w:rPr>
              <w:t xml:space="preserve"> 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>202</w:t>
            </w:r>
            <w:r w:rsidR="00A36A23">
              <w:rPr>
                <w:rFonts w:ascii="ＭＳ 明朝" w:eastAsia="ＭＳ 明朝" w:hAnsi="ＭＳ 明朝"/>
                <w:color w:val="FF0000"/>
              </w:rPr>
              <w:t>4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>年</w:t>
            </w:r>
            <w:r w:rsidR="00B80B16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>月1</w:t>
            </w:r>
            <w:r w:rsidR="00B80B16">
              <w:rPr>
                <w:rFonts w:ascii="ＭＳ 明朝" w:eastAsia="ＭＳ 明朝" w:hAnsi="ＭＳ 明朝"/>
                <w:color w:val="FF0000"/>
              </w:rPr>
              <w:t>5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>日（</w:t>
            </w:r>
            <w:r w:rsidR="00B80B16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>）</w:t>
            </w:r>
            <w:r w:rsidR="00B80B16">
              <w:rPr>
                <w:rFonts w:ascii="ＭＳ 明朝" w:eastAsia="ＭＳ 明朝" w:hAnsi="ＭＳ 明朝" w:hint="eastAsia"/>
                <w:color w:val="FF0000"/>
              </w:rPr>
              <w:t>大阪</w:t>
            </w:r>
            <w:r w:rsidRPr="000A24DE">
              <w:rPr>
                <w:rFonts w:ascii="ＭＳ 明朝" w:eastAsia="ＭＳ 明朝" w:hAnsi="ＭＳ 明朝" w:hint="eastAsia"/>
                <w:color w:val="FF0000"/>
              </w:rPr>
              <w:t>15：00～</w:t>
            </w:r>
          </w:p>
        </w:tc>
        <w:tc>
          <w:tcPr>
            <w:tcW w:w="851" w:type="dxa"/>
          </w:tcPr>
          <w:p w14:paraId="220ED6A9" w14:textId="77777777" w:rsidR="00AA2EC4" w:rsidRPr="00DE6355" w:rsidRDefault="00AA2EC4" w:rsidP="00AA2E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E4DCA44" w14:textId="77777777" w:rsidR="00AA2EC4" w:rsidRPr="00500495" w:rsidRDefault="00AA2EC4" w:rsidP="00AA2E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3290C" w:rsidRPr="00500495" w14:paraId="401DA119" w14:textId="77777777" w:rsidTr="0063290C">
        <w:tc>
          <w:tcPr>
            <w:tcW w:w="6799" w:type="dxa"/>
          </w:tcPr>
          <w:p w14:paraId="118A369D" w14:textId="63696918" w:rsidR="0063290C" w:rsidRPr="00B80B16" w:rsidRDefault="0063290C" w:rsidP="00B80B16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0B16">
              <w:rPr>
                <w:rFonts w:ascii="ＭＳ 明朝" w:eastAsia="ＭＳ 明朝" w:hAnsi="ＭＳ 明朝" w:hint="eastAsia"/>
              </w:rPr>
              <w:t>他財団との併給は可（同財団内での併給は不可）</w:t>
            </w:r>
          </w:p>
        </w:tc>
        <w:tc>
          <w:tcPr>
            <w:tcW w:w="851" w:type="dxa"/>
          </w:tcPr>
          <w:p w14:paraId="7E5DCD58" w14:textId="77777777" w:rsidR="0063290C" w:rsidRPr="00DE6355" w:rsidRDefault="0063290C" w:rsidP="006329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F9B9E87" w14:textId="77777777" w:rsidR="0063290C" w:rsidRPr="00500495" w:rsidRDefault="0063290C" w:rsidP="006329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3290C" w:rsidRPr="00500495" w14:paraId="01590231" w14:textId="77777777" w:rsidTr="0063290C">
        <w:tc>
          <w:tcPr>
            <w:tcW w:w="6799" w:type="dxa"/>
          </w:tcPr>
          <w:p w14:paraId="4E4A6E1B" w14:textId="0F1544BC" w:rsidR="000E7D71" w:rsidRPr="00B80B16" w:rsidRDefault="0063290C" w:rsidP="00B80B16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0B16">
              <w:rPr>
                <w:rFonts w:ascii="ＭＳ 明朝" w:eastAsia="ＭＳ 明朝" w:hAnsi="ＭＳ 明朝" w:hint="eastAsia"/>
              </w:rPr>
              <w:t>他財団等の奨学金</w:t>
            </w:r>
            <w:r w:rsidR="0013038D" w:rsidRPr="00B80B16">
              <w:rPr>
                <w:rFonts w:ascii="ＭＳ 明朝" w:eastAsia="ＭＳ 明朝" w:hAnsi="ＭＳ 明朝" w:hint="eastAsia"/>
              </w:rPr>
              <w:t>との併給に関し、</w:t>
            </w:r>
            <w:r w:rsidRPr="00B80B16">
              <w:rPr>
                <w:rFonts w:ascii="ＭＳ 明朝" w:eastAsia="ＭＳ 明朝" w:hAnsi="ＭＳ 明朝" w:hint="eastAsia"/>
              </w:rPr>
              <w:t>採用後に辞退する可能性がない</w:t>
            </w:r>
            <w:r w:rsidR="000E7D71" w:rsidRPr="00B80B16">
              <w:rPr>
                <w:rFonts w:ascii="ＭＳ 明朝" w:eastAsia="ＭＳ 明朝" w:hAnsi="ＭＳ 明朝" w:hint="eastAsia"/>
              </w:rPr>
              <w:t>※誓約書の提出必須</w:t>
            </w:r>
            <w:r w:rsidR="00B80B16">
              <w:rPr>
                <w:rFonts w:ascii="ＭＳ 明朝" w:eastAsia="ＭＳ 明朝" w:hAnsi="ＭＳ 明朝" w:hint="eastAsia"/>
              </w:rPr>
              <w:t>（財団</w:t>
            </w:r>
            <w:r w:rsidR="00D376B8">
              <w:rPr>
                <w:rFonts w:ascii="ＭＳ 明朝" w:eastAsia="ＭＳ 明朝" w:hAnsi="ＭＳ 明朝" w:hint="eastAsia"/>
              </w:rPr>
              <w:t>へ</w:t>
            </w:r>
            <w:r w:rsidR="00B80B16">
              <w:rPr>
                <w:rFonts w:ascii="ＭＳ 明朝" w:eastAsia="ＭＳ 明朝" w:hAnsi="ＭＳ 明朝" w:hint="eastAsia"/>
              </w:rPr>
              <w:t>推薦</w:t>
            </w:r>
            <w:r w:rsidR="00D376B8">
              <w:rPr>
                <w:rFonts w:ascii="ＭＳ 明朝" w:eastAsia="ＭＳ 明朝" w:hAnsi="ＭＳ 明朝" w:hint="eastAsia"/>
              </w:rPr>
              <w:t>された</w:t>
            </w:r>
            <w:r w:rsidR="00B80B16">
              <w:rPr>
                <w:rFonts w:ascii="ＭＳ 明朝" w:eastAsia="ＭＳ 明朝" w:hAnsi="ＭＳ 明朝" w:hint="eastAsia"/>
              </w:rPr>
              <w:t>者は原則採用</w:t>
            </w:r>
            <w:r w:rsidR="00D376B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186EED7C" w14:textId="77777777" w:rsidR="0063290C" w:rsidRPr="0013038D" w:rsidRDefault="0063290C" w:rsidP="006329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2996232" w14:textId="77777777" w:rsidR="0063290C" w:rsidRPr="00500495" w:rsidRDefault="0063290C" w:rsidP="006329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B80B16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7B578F">
        <w:trPr>
          <w:trHeight w:val="280"/>
        </w:trPr>
        <w:tc>
          <w:tcPr>
            <w:tcW w:w="6799" w:type="dxa"/>
          </w:tcPr>
          <w:p w14:paraId="10D76C93" w14:textId="190CCAF5" w:rsidR="001D6592" w:rsidRPr="003D7CCF" w:rsidRDefault="00671FE2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団指定様式に記入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7B578F">
        <w:trPr>
          <w:trHeight w:val="285"/>
        </w:trPr>
        <w:tc>
          <w:tcPr>
            <w:tcW w:w="6799" w:type="dxa"/>
          </w:tcPr>
          <w:p w14:paraId="017EB593" w14:textId="07BF5E5E" w:rsidR="00932858" w:rsidRPr="00563552" w:rsidRDefault="00563552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に写真の</w:t>
            </w:r>
            <w:r w:rsidR="00746966">
              <w:rPr>
                <w:rFonts w:ascii="ＭＳ 明朝" w:eastAsia="ＭＳ 明朝" w:hAnsi="ＭＳ 明朝" w:hint="eastAsia"/>
              </w:rPr>
              <w:t>貼付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671FE2">
              <w:rPr>
                <w:rFonts w:ascii="ＭＳ 明朝" w:eastAsia="ＭＳ 明朝" w:hAnsi="ＭＳ 明朝" w:hint="eastAsia"/>
              </w:rPr>
              <w:t>カラー</w:t>
            </w:r>
            <w:r>
              <w:rPr>
                <w:rFonts w:ascii="ＭＳ 明朝" w:eastAsia="ＭＳ 明朝" w:hAnsi="ＭＳ 明朝" w:hint="eastAsia"/>
              </w:rPr>
              <w:t>）がある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1DE8A52D" w14:textId="77777777" w:rsidTr="007B578F">
        <w:trPr>
          <w:trHeight w:val="561"/>
        </w:trPr>
        <w:tc>
          <w:tcPr>
            <w:tcW w:w="6799" w:type="dxa"/>
          </w:tcPr>
          <w:p w14:paraId="38C87EEE" w14:textId="7D7B438A" w:rsidR="00746966" w:rsidRDefault="007B578F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に本人及び保証人の署名・捺印がある（保証人欄は必ず記載すること）</w:t>
            </w:r>
          </w:p>
        </w:tc>
        <w:tc>
          <w:tcPr>
            <w:tcW w:w="851" w:type="dxa"/>
          </w:tcPr>
          <w:p w14:paraId="7EBA54C9" w14:textId="77777777" w:rsidR="00746966" w:rsidRPr="00500495" w:rsidRDefault="00746966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D53AB8A" w14:textId="77777777" w:rsidR="00746966" w:rsidRPr="00500495" w:rsidRDefault="00746966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27D527DE" w14:textId="77777777" w:rsidTr="007B578F">
        <w:trPr>
          <w:trHeight w:val="427"/>
        </w:trPr>
        <w:tc>
          <w:tcPr>
            <w:tcW w:w="6799" w:type="dxa"/>
          </w:tcPr>
          <w:p w14:paraId="3AFEA9A1" w14:textId="06697C08" w:rsidR="007B578F" w:rsidRDefault="007B578F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診断個人票：医師が記入している（202</w:t>
            </w:r>
            <w:r w:rsidR="00A36A23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年度学生定期健康診断書の提出でも可）</w:t>
            </w:r>
          </w:p>
        </w:tc>
        <w:tc>
          <w:tcPr>
            <w:tcW w:w="851" w:type="dxa"/>
          </w:tcPr>
          <w:p w14:paraId="56BE5BEB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D92108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44229C57" w14:textId="77777777" w:rsidTr="007B578F">
        <w:trPr>
          <w:trHeight w:val="577"/>
        </w:trPr>
        <w:tc>
          <w:tcPr>
            <w:tcW w:w="6799" w:type="dxa"/>
          </w:tcPr>
          <w:p w14:paraId="61AA972B" w14:textId="0DE3A8AA" w:rsidR="007B578F" w:rsidRPr="00563552" w:rsidRDefault="007B578F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診断個人票：就学判定の「可・要注意・不可」の判定はＸ線検査を行った医師がしている</w:t>
            </w:r>
          </w:p>
        </w:tc>
        <w:tc>
          <w:tcPr>
            <w:tcW w:w="851" w:type="dxa"/>
          </w:tcPr>
          <w:p w14:paraId="68762CC0" w14:textId="1077AD5E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3E6B176C" w14:textId="77777777" w:rsidTr="007B578F">
        <w:trPr>
          <w:trHeight w:val="273"/>
        </w:trPr>
        <w:tc>
          <w:tcPr>
            <w:tcW w:w="6799" w:type="dxa"/>
          </w:tcPr>
          <w:p w14:paraId="2C8E9D52" w14:textId="1CA55612" w:rsidR="007B578F" w:rsidRDefault="007B578F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診断個人票：判定が要注意の場合は、今後の指導が備考欄に記入されている</w:t>
            </w:r>
          </w:p>
        </w:tc>
        <w:tc>
          <w:tcPr>
            <w:tcW w:w="851" w:type="dxa"/>
          </w:tcPr>
          <w:p w14:paraId="763614A6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3C3178C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58BF33B4" w14:textId="77777777" w:rsidTr="007B578F">
        <w:trPr>
          <w:trHeight w:val="273"/>
        </w:trPr>
        <w:tc>
          <w:tcPr>
            <w:tcW w:w="6799" w:type="dxa"/>
          </w:tcPr>
          <w:p w14:paraId="49415640" w14:textId="77777777" w:rsidR="007B578F" w:rsidRDefault="007B578F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調書：指導教員</w:t>
            </w:r>
            <w:r w:rsidR="003525E1">
              <w:rPr>
                <w:rFonts w:ascii="ＭＳ 明朝" w:eastAsia="ＭＳ 明朝" w:hAnsi="ＭＳ 明朝" w:hint="eastAsia"/>
              </w:rPr>
              <w:t>による記入、署名、捺印がある</w:t>
            </w:r>
          </w:p>
          <w:p w14:paraId="59E03A09" w14:textId="5DDB5C2B" w:rsidR="003525E1" w:rsidRDefault="003525E1" w:rsidP="003525E1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力所見、人物所見、家庭状況所見、推薦事由（その他参考事項）</w:t>
            </w:r>
          </w:p>
        </w:tc>
        <w:tc>
          <w:tcPr>
            <w:tcW w:w="851" w:type="dxa"/>
          </w:tcPr>
          <w:p w14:paraId="0A1F47F6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D184FED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0754CD92" w14:textId="77777777" w:rsidTr="007B578F">
        <w:trPr>
          <w:trHeight w:val="273"/>
        </w:trPr>
        <w:tc>
          <w:tcPr>
            <w:tcW w:w="6799" w:type="dxa"/>
          </w:tcPr>
          <w:p w14:paraId="49D73E9F" w14:textId="7B9F9A74" w:rsidR="007B578F" w:rsidRDefault="003525E1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調書：現・在学校成績、前・在学校成績とも、各々の成績表</w:t>
            </w:r>
            <w:r w:rsidR="00B80B16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提出をもって省略できる</w:t>
            </w:r>
          </w:p>
          <w:p w14:paraId="22DAFEA5" w14:textId="756A1E05" w:rsidR="003525E1" w:rsidRDefault="003525E1" w:rsidP="003525E1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</w:t>
            </w:r>
            <w:r w:rsidR="00B80B16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年生以上：</w:t>
            </w:r>
            <w:r w:rsidR="00A36A23">
              <w:rPr>
                <w:rFonts w:ascii="ＭＳ 明朝" w:eastAsia="ＭＳ 明朝" w:hAnsi="ＭＳ 明朝" w:hint="eastAsia"/>
              </w:rPr>
              <w:t>大学</w:t>
            </w:r>
            <w:r>
              <w:rPr>
                <w:rFonts w:ascii="ＭＳ 明朝" w:eastAsia="ＭＳ 明朝" w:hAnsi="ＭＳ 明朝" w:hint="eastAsia"/>
              </w:rPr>
              <w:t>入学後の成績を記入</w:t>
            </w:r>
          </w:p>
          <w:p w14:paraId="10F45E0E" w14:textId="62555828" w:rsidR="003525E1" w:rsidRDefault="00B80B16" w:rsidP="003525E1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3525E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3525E1">
              <w:rPr>
                <w:rFonts w:ascii="ＭＳ 明朝" w:eastAsia="ＭＳ 明朝" w:hAnsi="ＭＳ 明朝" w:hint="eastAsia"/>
              </w:rPr>
              <w:t>年生以下：大学入学後と高校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="003525E1">
              <w:rPr>
                <w:rFonts w:ascii="ＭＳ 明朝" w:eastAsia="ＭＳ 明朝" w:hAnsi="ＭＳ 明朝" w:hint="eastAsia"/>
              </w:rPr>
              <w:t>年間の成績を記入（概評は特、上の上、上の中等の評語）</w:t>
            </w:r>
          </w:p>
        </w:tc>
        <w:tc>
          <w:tcPr>
            <w:tcW w:w="851" w:type="dxa"/>
          </w:tcPr>
          <w:p w14:paraId="09C8FF27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F13A41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30C814E2" w14:textId="77777777" w:rsidTr="007B578F">
        <w:trPr>
          <w:trHeight w:val="273"/>
        </w:trPr>
        <w:tc>
          <w:tcPr>
            <w:tcW w:w="6799" w:type="dxa"/>
          </w:tcPr>
          <w:p w14:paraId="73422275" w14:textId="760306A8" w:rsidR="007B578F" w:rsidRDefault="003525E1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計数は正しく計算されている</w:t>
            </w:r>
          </w:p>
        </w:tc>
        <w:tc>
          <w:tcPr>
            <w:tcW w:w="851" w:type="dxa"/>
          </w:tcPr>
          <w:p w14:paraId="4B30D5AB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81E201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37176A22" w14:textId="77777777" w:rsidTr="007B578F">
        <w:trPr>
          <w:trHeight w:val="273"/>
        </w:trPr>
        <w:tc>
          <w:tcPr>
            <w:tcW w:w="6799" w:type="dxa"/>
          </w:tcPr>
          <w:p w14:paraId="6020E3F3" w14:textId="133A5A99" w:rsidR="007B578F" w:rsidRDefault="0013038D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</w:tcPr>
          <w:p w14:paraId="68D5D8C9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EEA8C5B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1" w:name="_Hlk103793978"/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4E99E287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167C72CF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25pt;height:27.75pt" o:ole="">
            <v:imagedata r:id="rId8" o:title=""/>
          </v:shape>
          <w:control r:id="rId10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7B7"/>
    <w:multiLevelType w:val="hybridMultilevel"/>
    <w:tmpl w:val="E5D0F65E"/>
    <w:lvl w:ilvl="0" w:tplc="F8C680B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96D26"/>
    <w:multiLevelType w:val="hybridMultilevel"/>
    <w:tmpl w:val="617EA6E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C47759"/>
    <w:multiLevelType w:val="hybridMultilevel"/>
    <w:tmpl w:val="1DC8DBFC"/>
    <w:lvl w:ilvl="0" w:tplc="F2D0A1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E4812"/>
    <w:multiLevelType w:val="hybridMultilevel"/>
    <w:tmpl w:val="724C43EC"/>
    <w:lvl w:ilvl="0" w:tplc="EE2CB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D0149B"/>
    <w:multiLevelType w:val="hybridMultilevel"/>
    <w:tmpl w:val="8A9AC4A0"/>
    <w:lvl w:ilvl="0" w:tplc="FFFFFFFF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F31AF0"/>
    <w:multiLevelType w:val="hybridMultilevel"/>
    <w:tmpl w:val="E3EA38FA"/>
    <w:lvl w:ilvl="0" w:tplc="5F2C7F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1430FB"/>
    <w:multiLevelType w:val="hybridMultilevel"/>
    <w:tmpl w:val="3CB67A26"/>
    <w:lvl w:ilvl="0" w:tplc="98708F06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7A265E00"/>
    <w:multiLevelType w:val="hybridMultilevel"/>
    <w:tmpl w:val="41D047E6"/>
    <w:lvl w:ilvl="0" w:tplc="C1322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543476">
    <w:abstractNumId w:val="3"/>
  </w:num>
  <w:num w:numId="2" w16cid:durableId="930239066">
    <w:abstractNumId w:val="0"/>
  </w:num>
  <w:num w:numId="3" w16cid:durableId="772676619">
    <w:abstractNumId w:val="4"/>
  </w:num>
  <w:num w:numId="4" w16cid:durableId="1423451022">
    <w:abstractNumId w:val="6"/>
  </w:num>
  <w:num w:numId="5" w16cid:durableId="289215028">
    <w:abstractNumId w:val="7"/>
  </w:num>
  <w:num w:numId="6" w16cid:durableId="342055811">
    <w:abstractNumId w:val="2"/>
  </w:num>
  <w:num w:numId="7" w16cid:durableId="1218280031">
    <w:abstractNumId w:val="8"/>
  </w:num>
  <w:num w:numId="8" w16cid:durableId="207618423">
    <w:abstractNumId w:val="1"/>
  </w:num>
  <w:num w:numId="9" w16cid:durableId="321157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345B6"/>
    <w:rsid w:val="00047BF7"/>
    <w:rsid w:val="000A24DE"/>
    <w:rsid w:val="000E7D71"/>
    <w:rsid w:val="00121AE1"/>
    <w:rsid w:val="00123F3C"/>
    <w:rsid w:val="00125356"/>
    <w:rsid w:val="0013038D"/>
    <w:rsid w:val="00130FCB"/>
    <w:rsid w:val="00153EC2"/>
    <w:rsid w:val="001C42B5"/>
    <w:rsid w:val="001D6592"/>
    <w:rsid w:val="001E3488"/>
    <w:rsid w:val="001F4E7A"/>
    <w:rsid w:val="002040B5"/>
    <w:rsid w:val="00224E79"/>
    <w:rsid w:val="00230B2D"/>
    <w:rsid w:val="00261203"/>
    <w:rsid w:val="0029071A"/>
    <w:rsid w:val="002A0A62"/>
    <w:rsid w:val="002B5DE3"/>
    <w:rsid w:val="002D1831"/>
    <w:rsid w:val="0030346B"/>
    <w:rsid w:val="003525E1"/>
    <w:rsid w:val="00376B59"/>
    <w:rsid w:val="003D6B1F"/>
    <w:rsid w:val="003D7CCF"/>
    <w:rsid w:val="003E6425"/>
    <w:rsid w:val="004C0EFF"/>
    <w:rsid w:val="00500495"/>
    <w:rsid w:val="0050199B"/>
    <w:rsid w:val="00521070"/>
    <w:rsid w:val="00530ACF"/>
    <w:rsid w:val="00543B73"/>
    <w:rsid w:val="00556A08"/>
    <w:rsid w:val="00563552"/>
    <w:rsid w:val="00615800"/>
    <w:rsid w:val="0063290C"/>
    <w:rsid w:val="00671FE2"/>
    <w:rsid w:val="0068676F"/>
    <w:rsid w:val="006B028A"/>
    <w:rsid w:val="006C3021"/>
    <w:rsid w:val="006C4DFA"/>
    <w:rsid w:val="006F0EB8"/>
    <w:rsid w:val="00711D20"/>
    <w:rsid w:val="00746966"/>
    <w:rsid w:val="00747B77"/>
    <w:rsid w:val="007A4555"/>
    <w:rsid w:val="007B578F"/>
    <w:rsid w:val="007C5956"/>
    <w:rsid w:val="007E39A2"/>
    <w:rsid w:val="007E4D27"/>
    <w:rsid w:val="007F680B"/>
    <w:rsid w:val="008A191A"/>
    <w:rsid w:val="008A26C2"/>
    <w:rsid w:val="008A734F"/>
    <w:rsid w:val="00901F09"/>
    <w:rsid w:val="00932858"/>
    <w:rsid w:val="0094013C"/>
    <w:rsid w:val="0096271D"/>
    <w:rsid w:val="009809C9"/>
    <w:rsid w:val="009A51FB"/>
    <w:rsid w:val="009A6F00"/>
    <w:rsid w:val="009B65C3"/>
    <w:rsid w:val="009E6888"/>
    <w:rsid w:val="00A03C44"/>
    <w:rsid w:val="00A269D4"/>
    <w:rsid w:val="00A36A23"/>
    <w:rsid w:val="00A376AB"/>
    <w:rsid w:val="00A824CD"/>
    <w:rsid w:val="00A8579E"/>
    <w:rsid w:val="00A91058"/>
    <w:rsid w:val="00A91A9C"/>
    <w:rsid w:val="00A93F32"/>
    <w:rsid w:val="00AA2EC4"/>
    <w:rsid w:val="00AC3CC1"/>
    <w:rsid w:val="00AC4376"/>
    <w:rsid w:val="00B0334E"/>
    <w:rsid w:val="00B64EF2"/>
    <w:rsid w:val="00B70E04"/>
    <w:rsid w:val="00B80B16"/>
    <w:rsid w:val="00BC16A2"/>
    <w:rsid w:val="00BD2E9F"/>
    <w:rsid w:val="00C964FE"/>
    <w:rsid w:val="00CC2065"/>
    <w:rsid w:val="00CF3F8D"/>
    <w:rsid w:val="00D1731B"/>
    <w:rsid w:val="00D376B8"/>
    <w:rsid w:val="00D66565"/>
    <w:rsid w:val="00D84427"/>
    <w:rsid w:val="00DA1BCB"/>
    <w:rsid w:val="00DC3193"/>
    <w:rsid w:val="00DE6355"/>
    <w:rsid w:val="00DF1FF1"/>
    <w:rsid w:val="00E249B6"/>
    <w:rsid w:val="00E26D34"/>
    <w:rsid w:val="00E47B83"/>
    <w:rsid w:val="00E83CF0"/>
    <w:rsid w:val="00EB2C9D"/>
    <w:rsid w:val="00ED2F77"/>
    <w:rsid w:val="00EE386A"/>
    <w:rsid w:val="00F170FD"/>
    <w:rsid w:val="00F409A5"/>
    <w:rsid w:val="00F85927"/>
    <w:rsid w:val="00F97C1D"/>
    <w:rsid w:val="00FA017D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8</Words>
  <Characters>130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